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7F1A5F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70.85pt">
            <v:imagedata r:id="rId7" o:title="объект 1 13102025_144315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2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 id="_x0000_i1026" type="#_x0000_t75" style="width:480.85pt;height:270.85pt">
            <v:imagedata r:id="rId8" o:title="объект 2 13102025_143329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3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27" type="#_x0000_t75" style="width:480.85pt;height:270.85pt">
            <v:imagedata r:id="rId9" o:title="объект 3 13102025_143525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4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28" type="#_x0000_t75" style="width:480.85pt;height:270.85pt">
            <v:imagedata r:id="rId10" o:title="объект 4 13102025_143546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5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29" type="#_x0000_t75" style="width:480.85pt;height:270.85pt">
            <v:imagedata r:id="rId11" o:title="объект 5 13102025_143601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6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0" type="#_x0000_t75" style="width:480.85pt;height:270.85pt">
            <v:imagedata r:id="rId12" o:title="объект 6 13102025_143623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7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 id="_x0000_i1031" type="#_x0000_t75" style="width:480.85pt;height:270.85pt">
            <v:imagedata r:id="rId13" o:title="объект 7 13102025_143639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8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 id="_x0000_i1032" type="#_x0000_t75" style="width:480.85pt;height:270.85pt">
            <v:imagedata r:id="rId14" o:title="объект 8 13102025_143652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9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3" type="#_x0000_t75" style="width:480.85pt;height:270.85pt">
            <v:imagedata r:id="rId15" o:title="объект 9 13102025_143710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0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4" type="#_x0000_t75" style="width:480.85pt;height:270.85pt">
            <v:imagedata r:id="rId16" o:title="объект 10 13102025_143731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1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5" type="#_x0000_t75" style="width:480.85pt;height:270.85pt">
            <v:imagedata r:id="rId17" o:title="объект 11 13102025_143753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2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 id="_x0000_i1036" type="#_x0000_t75" style="width:480.85pt;height:270.85pt">
            <v:imagedata r:id="rId18" o:title="объект 12 13102025_143806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3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7" type="#_x0000_t75" style="width:480.85pt;height:270.85pt">
            <v:imagedata r:id="rId19" o:title="объект 13 13102025_143825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4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8" type="#_x0000_t75" style="width:480.85pt;height:270.85pt">
            <v:imagedata r:id="rId20" o:title="объект 14 13102025_143839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5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noProof/>
          <w:sz w:val="24"/>
          <w:szCs w:val="24"/>
        </w:rPr>
        <w:pict>
          <v:shape id="_x0000_i1039" type="#_x0000_t75" style="width:480.85pt;height:270.85pt">
            <v:imagedata r:id="rId21" o:title="объект 15 13102025_143913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Default="00876081" w:rsidP="00217404">
      <w:pPr>
        <w:pStyle w:val="ae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b/>
          <w:bCs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2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876081" w:rsidRPr="00C46012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 (условно № 16)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</w:t>
      </w:r>
    </w:p>
    <w:p w:rsidR="00876081" w:rsidRPr="0032602C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proofErr w:type="spellStart"/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узоватовская</w:t>
      </w:r>
      <w:proofErr w:type="spellEnd"/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ов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Default="00326DC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F1A5F">
        <w:rPr>
          <w:rFonts w:ascii="PT Astra Serif" w:hAnsi="PT Astra Serif" w:cs="Times New Roman"/>
          <w:sz w:val="24"/>
          <w:szCs w:val="24"/>
        </w:rPr>
        <w:pict>
          <v:shape id="_x0000_i1040" type="#_x0000_t75" style="width:480.85pt;height:270.85pt">
            <v:imagedata r:id="rId22" o:title="объект 16 13102025_143947"/>
          </v:shape>
        </w:pict>
      </w:r>
    </w:p>
    <w:p w:rsidR="00876081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876081" w:rsidRPr="00136548" w:rsidRDefault="00876081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76081" w:rsidRDefault="00217404" w:rsidP="0021740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caps/>
          <w:color w:val="000000"/>
          <w:kern w:val="2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ab/>
      </w:r>
      <w:r w:rsidR="00876081"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876081" w:rsidSect="00672ED8">
      <w:headerReference w:type="default" r:id="rId23"/>
      <w:pgSz w:w="11906" w:h="16838"/>
      <w:pgMar w:top="1134" w:right="567" w:bottom="567" w:left="1701" w:header="708" w:footer="720" w:gutter="0"/>
      <w:cols w:space="72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FB" w:rsidRDefault="00F252FB">
      <w:pPr>
        <w:spacing w:after="0" w:line="240" w:lineRule="auto"/>
      </w:pPr>
      <w:r>
        <w:separator/>
      </w:r>
    </w:p>
  </w:endnote>
  <w:endnote w:type="continuationSeparator" w:id="0">
    <w:p w:rsidR="00F252FB" w:rsidRDefault="00F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FB" w:rsidRDefault="00F252FB">
      <w:pPr>
        <w:spacing w:after="0" w:line="240" w:lineRule="auto"/>
      </w:pPr>
      <w:r>
        <w:separator/>
      </w:r>
    </w:p>
  </w:footnote>
  <w:footnote w:type="continuationSeparator" w:id="0">
    <w:p w:rsidR="00F252FB" w:rsidRDefault="00F2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FA" w:rsidRDefault="00EB73F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3CC"/>
    <w:rsid w:val="000035DE"/>
    <w:rsid w:val="00004F60"/>
    <w:rsid w:val="00007115"/>
    <w:rsid w:val="00014564"/>
    <w:rsid w:val="00015D95"/>
    <w:rsid w:val="0002011C"/>
    <w:rsid w:val="0003379C"/>
    <w:rsid w:val="00036734"/>
    <w:rsid w:val="00055E29"/>
    <w:rsid w:val="00075AAE"/>
    <w:rsid w:val="000A2CAC"/>
    <w:rsid w:val="000A7207"/>
    <w:rsid w:val="000C66B2"/>
    <w:rsid w:val="000C6864"/>
    <w:rsid w:val="00105D1F"/>
    <w:rsid w:val="00107BB1"/>
    <w:rsid w:val="00132E9A"/>
    <w:rsid w:val="00136548"/>
    <w:rsid w:val="00160C0F"/>
    <w:rsid w:val="0016788C"/>
    <w:rsid w:val="00175440"/>
    <w:rsid w:val="00194DFC"/>
    <w:rsid w:val="00196B9D"/>
    <w:rsid w:val="001A4A45"/>
    <w:rsid w:val="001E1026"/>
    <w:rsid w:val="001E67AE"/>
    <w:rsid w:val="001F77A8"/>
    <w:rsid w:val="00217404"/>
    <w:rsid w:val="00236CD2"/>
    <w:rsid w:val="00247123"/>
    <w:rsid w:val="0025503E"/>
    <w:rsid w:val="00262C81"/>
    <w:rsid w:val="00263FAC"/>
    <w:rsid w:val="002B2FD5"/>
    <w:rsid w:val="002B6DBD"/>
    <w:rsid w:val="002C1F11"/>
    <w:rsid w:val="002C6022"/>
    <w:rsid w:val="002D0346"/>
    <w:rsid w:val="002F3584"/>
    <w:rsid w:val="0032124D"/>
    <w:rsid w:val="0032602C"/>
    <w:rsid w:val="00326DC4"/>
    <w:rsid w:val="00330485"/>
    <w:rsid w:val="00333CC2"/>
    <w:rsid w:val="0035738C"/>
    <w:rsid w:val="003635FB"/>
    <w:rsid w:val="00370949"/>
    <w:rsid w:val="0037516B"/>
    <w:rsid w:val="003851E9"/>
    <w:rsid w:val="0039566C"/>
    <w:rsid w:val="00395D5F"/>
    <w:rsid w:val="003A5FA9"/>
    <w:rsid w:val="003B74B1"/>
    <w:rsid w:val="003C44E5"/>
    <w:rsid w:val="003F5EDA"/>
    <w:rsid w:val="00401E43"/>
    <w:rsid w:val="004245F0"/>
    <w:rsid w:val="00426417"/>
    <w:rsid w:val="00440D96"/>
    <w:rsid w:val="0044547B"/>
    <w:rsid w:val="00475C7E"/>
    <w:rsid w:val="004761D4"/>
    <w:rsid w:val="00481088"/>
    <w:rsid w:val="00481B2F"/>
    <w:rsid w:val="0048547F"/>
    <w:rsid w:val="00493DA6"/>
    <w:rsid w:val="004A2713"/>
    <w:rsid w:val="004A65AD"/>
    <w:rsid w:val="004A6729"/>
    <w:rsid w:val="004B0A93"/>
    <w:rsid w:val="004B0FE7"/>
    <w:rsid w:val="004C0192"/>
    <w:rsid w:val="004C2725"/>
    <w:rsid w:val="004E0980"/>
    <w:rsid w:val="004E6EAB"/>
    <w:rsid w:val="004F1825"/>
    <w:rsid w:val="004F526F"/>
    <w:rsid w:val="004F6586"/>
    <w:rsid w:val="00501BA4"/>
    <w:rsid w:val="0051044B"/>
    <w:rsid w:val="005128E4"/>
    <w:rsid w:val="005144F6"/>
    <w:rsid w:val="005211A2"/>
    <w:rsid w:val="0052740B"/>
    <w:rsid w:val="005332BA"/>
    <w:rsid w:val="00540146"/>
    <w:rsid w:val="00570CD8"/>
    <w:rsid w:val="00572EBE"/>
    <w:rsid w:val="00596CBE"/>
    <w:rsid w:val="005B5041"/>
    <w:rsid w:val="005B7823"/>
    <w:rsid w:val="005D25B6"/>
    <w:rsid w:val="00601D53"/>
    <w:rsid w:val="00602127"/>
    <w:rsid w:val="00603F0E"/>
    <w:rsid w:val="00630CE0"/>
    <w:rsid w:val="006526A8"/>
    <w:rsid w:val="00652E10"/>
    <w:rsid w:val="00672ED8"/>
    <w:rsid w:val="0067662C"/>
    <w:rsid w:val="00676B0B"/>
    <w:rsid w:val="006834D1"/>
    <w:rsid w:val="006A4BBE"/>
    <w:rsid w:val="006B458A"/>
    <w:rsid w:val="006B70BE"/>
    <w:rsid w:val="006C3E42"/>
    <w:rsid w:val="006C5F8C"/>
    <w:rsid w:val="006D2C4A"/>
    <w:rsid w:val="006E0338"/>
    <w:rsid w:val="006E1781"/>
    <w:rsid w:val="006F2090"/>
    <w:rsid w:val="007004AF"/>
    <w:rsid w:val="00701219"/>
    <w:rsid w:val="007012D5"/>
    <w:rsid w:val="007021DE"/>
    <w:rsid w:val="00703BF1"/>
    <w:rsid w:val="00710181"/>
    <w:rsid w:val="007119D4"/>
    <w:rsid w:val="007150BD"/>
    <w:rsid w:val="00723500"/>
    <w:rsid w:val="00725ADE"/>
    <w:rsid w:val="00743F57"/>
    <w:rsid w:val="007452ED"/>
    <w:rsid w:val="00757941"/>
    <w:rsid w:val="00761B62"/>
    <w:rsid w:val="00763FFD"/>
    <w:rsid w:val="00783A24"/>
    <w:rsid w:val="00791E1C"/>
    <w:rsid w:val="007B3639"/>
    <w:rsid w:val="007F1A5F"/>
    <w:rsid w:val="007F61CF"/>
    <w:rsid w:val="00817C03"/>
    <w:rsid w:val="0083672D"/>
    <w:rsid w:val="0084395D"/>
    <w:rsid w:val="0085230F"/>
    <w:rsid w:val="0086054F"/>
    <w:rsid w:val="00867204"/>
    <w:rsid w:val="0087528D"/>
    <w:rsid w:val="00876081"/>
    <w:rsid w:val="008800FF"/>
    <w:rsid w:val="008820E9"/>
    <w:rsid w:val="008864AA"/>
    <w:rsid w:val="008A6B61"/>
    <w:rsid w:val="008B4238"/>
    <w:rsid w:val="008B541D"/>
    <w:rsid w:val="008C11BE"/>
    <w:rsid w:val="008D2252"/>
    <w:rsid w:val="008D5BD6"/>
    <w:rsid w:val="008D6EE6"/>
    <w:rsid w:val="008D7D24"/>
    <w:rsid w:val="008E4066"/>
    <w:rsid w:val="008F2F16"/>
    <w:rsid w:val="008F6420"/>
    <w:rsid w:val="0092226F"/>
    <w:rsid w:val="00924F74"/>
    <w:rsid w:val="00937BB2"/>
    <w:rsid w:val="0096711D"/>
    <w:rsid w:val="00973D22"/>
    <w:rsid w:val="009767FE"/>
    <w:rsid w:val="009828B9"/>
    <w:rsid w:val="0098499C"/>
    <w:rsid w:val="00984D8D"/>
    <w:rsid w:val="00992A17"/>
    <w:rsid w:val="009A7ACC"/>
    <w:rsid w:val="009B484E"/>
    <w:rsid w:val="009B6889"/>
    <w:rsid w:val="009C1634"/>
    <w:rsid w:val="009E19D7"/>
    <w:rsid w:val="009F3A6C"/>
    <w:rsid w:val="009F7386"/>
    <w:rsid w:val="00A02109"/>
    <w:rsid w:val="00A04ECE"/>
    <w:rsid w:val="00A12C84"/>
    <w:rsid w:val="00A27418"/>
    <w:rsid w:val="00A32C57"/>
    <w:rsid w:val="00A43CB1"/>
    <w:rsid w:val="00A53119"/>
    <w:rsid w:val="00A54849"/>
    <w:rsid w:val="00A608A4"/>
    <w:rsid w:val="00A71455"/>
    <w:rsid w:val="00A90202"/>
    <w:rsid w:val="00AB1177"/>
    <w:rsid w:val="00AB1B1E"/>
    <w:rsid w:val="00AB69F6"/>
    <w:rsid w:val="00AC3F03"/>
    <w:rsid w:val="00AC3F8E"/>
    <w:rsid w:val="00AD641E"/>
    <w:rsid w:val="00AE43CC"/>
    <w:rsid w:val="00AE5F67"/>
    <w:rsid w:val="00AF2234"/>
    <w:rsid w:val="00AF3CF2"/>
    <w:rsid w:val="00B140B7"/>
    <w:rsid w:val="00B2663A"/>
    <w:rsid w:val="00B27449"/>
    <w:rsid w:val="00B31DC1"/>
    <w:rsid w:val="00B61BFF"/>
    <w:rsid w:val="00B72AA0"/>
    <w:rsid w:val="00B75A31"/>
    <w:rsid w:val="00B910A4"/>
    <w:rsid w:val="00BB165E"/>
    <w:rsid w:val="00BB7EA6"/>
    <w:rsid w:val="00BC1B23"/>
    <w:rsid w:val="00BC3F4B"/>
    <w:rsid w:val="00BF65F8"/>
    <w:rsid w:val="00C0331E"/>
    <w:rsid w:val="00C15926"/>
    <w:rsid w:val="00C22EAD"/>
    <w:rsid w:val="00C24894"/>
    <w:rsid w:val="00C346BD"/>
    <w:rsid w:val="00C3473F"/>
    <w:rsid w:val="00C40F9D"/>
    <w:rsid w:val="00C42ABA"/>
    <w:rsid w:val="00C46012"/>
    <w:rsid w:val="00C622A6"/>
    <w:rsid w:val="00C67D75"/>
    <w:rsid w:val="00C95953"/>
    <w:rsid w:val="00CB13CB"/>
    <w:rsid w:val="00CC50E5"/>
    <w:rsid w:val="00CC5A0A"/>
    <w:rsid w:val="00CD4219"/>
    <w:rsid w:val="00CF102D"/>
    <w:rsid w:val="00CF1DF2"/>
    <w:rsid w:val="00CF341D"/>
    <w:rsid w:val="00D0123B"/>
    <w:rsid w:val="00D03732"/>
    <w:rsid w:val="00D47CB5"/>
    <w:rsid w:val="00D51B5F"/>
    <w:rsid w:val="00D77442"/>
    <w:rsid w:val="00D800CD"/>
    <w:rsid w:val="00D92FE7"/>
    <w:rsid w:val="00D93E2C"/>
    <w:rsid w:val="00D95193"/>
    <w:rsid w:val="00DA1AF9"/>
    <w:rsid w:val="00DA77E4"/>
    <w:rsid w:val="00DE20EC"/>
    <w:rsid w:val="00E0104C"/>
    <w:rsid w:val="00E1227B"/>
    <w:rsid w:val="00E16058"/>
    <w:rsid w:val="00E3355E"/>
    <w:rsid w:val="00E401FA"/>
    <w:rsid w:val="00E406CE"/>
    <w:rsid w:val="00E66421"/>
    <w:rsid w:val="00E66A1E"/>
    <w:rsid w:val="00E71EEE"/>
    <w:rsid w:val="00E87AD2"/>
    <w:rsid w:val="00E90611"/>
    <w:rsid w:val="00E9298C"/>
    <w:rsid w:val="00E97EBB"/>
    <w:rsid w:val="00EA796B"/>
    <w:rsid w:val="00EB73FA"/>
    <w:rsid w:val="00EC1D54"/>
    <w:rsid w:val="00ED19CD"/>
    <w:rsid w:val="00ED3091"/>
    <w:rsid w:val="00ED39AD"/>
    <w:rsid w:val="00EE213C"/>
    <w:rsid w:val="00EE429B"/>
    <w:rsid w:val="00EF4BE5"/>
    <w:rsid w:val="00F042A8"/>
    <w:rsid w:val="00F0473B"/>
    <w:rsid w:val="00F119E4"/>
    <w:rsid w:val="00F252FB"/>
    <w:rsid w:val="00F25D7B"/>
    <w:rsid w:val="00F35982"/>
    <w:rsid w:val="00F3723C"/>
    <w:rsid w:val="00F42529"/>
    <w:rsid w:val="00F60001"/>
    <w:rsid w:val="00F65164"/>
    <w:rsid w:val="00F7401E"/>
    <w:rsid w:val="00F8626E"/>
    <w:rsid w:val="00F904A8"/>
    <w:rsid w:val="00FA278A"/>
    <w:rsid w:val="00FA355C"/>
    <w:rsid w:val="00FA4A9C"/>
    <w:rsid w:val="00FA4B5B"/>
    <w:rsid w:val="00FB36A6"/>
    <w:rsid w:val="00FB5DCD"/>
    <w:rsid w:val="00FB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46"/>
    <w:pPr>
      <w:suppressAutoHyphens/>
      <w:spacing w:after="160" w:line="259" w:lineRule="auto"/>
    </w:pPr>
    <w:rPr>
      <w:rFonts w:ascii="Calibri" w:eastAsia="SimSun" w:hAnsi="Calibri" w:cs="font2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93DA6"/>
  </w:style>
  <w:style w:type="character" w:customStyle="1" w:styleId="a3">
    <w:name w:val="Верхний колонтитул Знак"/>
    <w:rsid w:val="00493DA6"/>
    <w:rPr>
      <w:rFonts w:ascii="Calibri" w:eastAsia="SimSun" w:hAnsi="Calibri" w:cs="font201"/>
      <w:lang w:eastAsia="ar-SA"/>
    </w:rPr>
  </w:style>
  <w:style w:type="character" w:customStyle="1" w:styleId="a4">
    <w:name w:val="Текст выноски Знак"/>
    <w:rsid w:val="00493DA6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a5">
    <w:name w:val="Заголовок"/>
    <w:basedOn w:val="a"/>
    <w:next w:val="a6"/>
    <w:rsid w:val="00493DA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493DA6"/>
    <w:pPr>
      <w:spacing w:after="140" w:line="276" w:lineRule="auto"/>
    </w:pPr>
  </w:style>
  <w:style w:type="paragraph" w:styleId="a7">
    <w:name w:val="List"/>
    <w:basedOn w:val="a6"/>
    <w:rsid w:val="00493DA6"/>
    <w:rPr>
      <w:rFonts w:ascii="PT Astra Serif" w:hAnsi="PT Astra Serif" w:cs="Noto Sans Devanagari"/>
    </w:rPr>
  </w:style>
  <w:style w:type="paragraph" w:styleId="a8">
    <w:name w:val="caption"/>
    <w:basedOn w:val="a"/>
    <w:qFormat/>
    <w:rsid w:val="00493DA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Указатель1"/>
    <w:basedOn w:val="a"/>
    <w:rsid w:val="00493DA6"/>
    <w:pPr>
      <w:suppressLineNumbers/>
    </w:pPr>
    <w:rPr>
      <w:rFonts w:ascii="PT Astra Serif" w:hAnsi="PT Astra Serif" w:cs="Noto Sans Devanagari"/>
    </w:rPr>
  </w:style>
  <w:style w:type="paragraph" w:customStyle="1" w:styleId="a9">
    <w:name w:val="Верхний и нижний колонтитулы"/>
    <w:basedOn w:val="a"/>
    <w:rsid w:val="00493DA6"/>
  </w:style>
  <w:style w:type="paragraph" w:styleId="aa">
    <w:name w:val="header"/>
    <w:basedOn w:val="a"/>
    <w:rsid w:val="00493DA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1">
    <w:name w:val="Текст выноски1"/>
    <w:basedOn w:val="a"/>
    <w:rsid w:val="00493D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footer"/>
    <w:basedOn w:val="a9"/>
    <w:rsid w:val="00493DA6"/>
  </w:style>
  <w:style w:type="paragraph" w:styleId="ac">
    <w:name w:val="Balloon Text"/>
    <w:basedOn w:val="a"/>
    <w:link w:val="12"/>
    <w:uiPriority w:val="99"/>
    <w:semiHidden/>
    <w:unhideWhenUsed/>
    <w:rsid w:val="00D51B5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12">
    <w:name w:val="Текст выноски Знак1"/>
    <w:link w:val="ac"/>
    <w:uiPriority w:val="99"/>
    <w:semiHidden/>
    <w:rsid w:val="00D51B5F"/>
    <w:rPr>
      <w:rFonts w:ascii="Tahoma" w:eastAsia="SimSu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8D7D2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rsid w:val="00ED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97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D25B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5D2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C380-3EDA-4C3F-9047-FD929FB0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6-01-13T04:38:00Z</cp:lastPrinted>
  <dcterms:created xsi:type="dcterms:W3CDTF">2024-01-18T12:20:00Z</dcterms:created>
  <dcterms:modified xsi:type="dcterms:W3CDTF">2026-0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